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92522" w14:textId="737F0DC0" w:rsidR="002D0AA6" w:rsidRPr="00E3669C" w:rsidRDefault="00F52E47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693C52" wp14:editId="5E21D2D4">
                <wp:simplePos x="0" y="0"/>
                <wp:positionH relativeFrom="margin">
                  <wp:align>right</wp:align>
                </wp:positionH>
                <wp:positionV relativeFrom="paragraph">
                  <wp:posOffset>-662940</wp:posOffset>
                </wp:positionV>
                <wp:extent cx="5966460" cy="2590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886E8" w14:textId="0ADD9135" w:rsidR="00F52E47" w:rsidRPr="003C16F2" w:rsidRDefault="000C7ED8" w:rsidP="00F52E4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693C52" id="Rectangle 16" o:spid="_x0000_s1026" style="position:absolute;left:0;text-align:left;margin-left:418.6pt;margin-top:-52.2pt;width:469.8pt;height:20.4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" fillcolor="#4472c4 [3204]" strokecolor="#1f3763 [1604]" strokeweight="1pt">
                <v:textbox>
                  <w:txbxContent>
                    <w:p w14:paraId="0C1886E8" w14:textId="0ADD9135" w:rsidR="00F52E47" w:rsidRPr="003C16F2" w:rsidRDefault="000C7ED8" w:rsidP="00F52E47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C7ED8">
        <w:rPr>
          <w:rFonts w:ascii="Times New Roman" w:hAnsi="Times New Roman" w:cs="Times New Roman"/>
          <w:sz w:val="48"/>
          <w:szCs w:val="48"/>
          <w:lang w:val="en-US"/>
        </w:rPr>
        <w:t xml:space="preserve">Wireframe </w:t>
      </w:r>
    </w:p>
    <w:p w14:paraId="07263287" w14:textId="04DA1851" w:rsidR="008F5ED5" w:rsidRPr="00E3669C" w:rsidRDefault="0086777C" w:rsidP="00F52E47">
      <w:pPr>
        <w:pStyle w:val="Heading1"/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FLIGHT FARE PREDICTION</w:t>
      </w:r>
    </w:p>
    <w:p w14:paraId="56020D31" w14:textId="54EEB589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2FB9DE75" w14:textId="486365E2" w:rsidR="00F52E47" w:rsidRPr="00E3669C" w:rsidRDefault="00F52E47" w:rsidP="00F52E47">
      <w:pPr>
        <w:rPr>
          <w:sz w:val="48"/>
          <w:szCs w:val="48"/>
          <w:lang w:val="en-US"/>
        </w:rPr>
      </w:pPr>
      <w:r w:rsidRPr="00E3669C">
        <w:rPr>
          <w:sz w:val="48"/>
          <w:szCs w:val="48"/>
          <w:lang w:val="en-US"/>
        </w:rPr>
        <w:t xml:space="preserve">  </w:t>
      </w:r>
    </w:p>
    <w:p w14:paraId="7B944D3A" w14:textId="073FCB84" w:rsidR="00F52E47" w:rsidRPr="00E3669C" w:rsidRDefault="00F52E47" w:rsidP="00F52E47">
      <w:pPr>
        <w:jc w:val="center"/>
        <w:rPr>
          <w:sz w:val="48"/>
          <w:szCs w:val="48"/>
          <w:lang w:val="en-US"/>
        </w:rPr>
      </w:pPr>
    </w:p>
    <w:p w14:paraId="16FA04E6" w14:textId="54C8B165" w:rsidR="008F5ED5" w:rsidRPr="00E3669C" w:rsidRDefault="008F5ED5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53B2FCC2" w14:textId="5B25B9B2" w:rsidR="00E77B72" w:rsidRPr="00E3669C" w:rsidRDefault="00E77B72" w:rsidP="008F5ED5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12992578" w14:textId="44B06AD0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C7B5925" w14:textId="75036EBA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Revision Number – 1.3</w:t>
      </w:r>
    </w:p>
    <w:p w14:paraId="0CB94E87" w14:textId="242FC576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 xml:space="preserve">Last Date of Revision – </w:t>
      </w:r>
      <w:r w:rsidR="00A97CB6">
        <w:rPr>
          <w:rFonts w:ascii="Times New Roman" w:hAnsi="Times New Roman" w:cs="Times New Roman"/>
          <w:sz w:val="48"/>
          <w:szCs w:val="48"/>
          <w:lang w:val="en-US"/>
        </w:rPr>
        <w:t>5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1</w:t>
      </w:r>
      <w:r w:rsidRPr="00E3669C">
        <w:rPr>
          <w:rFonts w:ascii="Times New Roman" w:hAnsi="Times New Roman" w:cs="Times New Roman"/>
          <w:sz w:val="48"/>
          <w:szCs w:val="48"/>
          <w:lang w:val="en-US"/>
        </w:rPr>
        <w:t>/202</w:t>
      </w:r>
      <w:r w:rsidR="0086777C" w:rsidRPr="00E3669C">
        <w:rPr>
          <w:rFonts w:ascii="Times New Roman" w:hAnsi="Times New Roman" w:cs="Times New Roman"/>
          <w:sz w:val="48"/>
          <w:szCs w:val="48"/>
          <w:lang w:val="en-US"/>
        </w:rPr>
        <w:t>2</w:t>
      </w:r>
    </w:p>
    <w:p w14:paraId="56A64531" w14:textId="50FC1475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5EAD77E" w14:textId="768FFAAD" w:rsidR="00E77B72" w:rsidRPr="00E3669C" w:rsidRDefault="00E77B72" w:rsidP="00F52E47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69C">
        <w:rPr>
          <w:rFonts w:ascii="Times New Roman" w:hAnsi="Times New Roman" w:cs="Times New Roman"/>
          <w:sz w:val="48"/>
          <w:szCs w:val="48"/>
          <w:lang w:val="en-US"/>
        </w:rPr>
        <w:t>Somay</w:t>
      </w:r>
      <w:r w:rsidR="00385A8E">
        <w:rPr>
          <w:rFonts w:ascii="Times New Roman" w:hAnsi="Times New Roman" w:cs="Times New Roman"/>
          <w:sz w:val="48"/>
          <w:szCs w:val="48"/>
          <w:lang w:val="en-US"/>
        </w:rPr>
        <w:t xml:space="preserve"> , Madhu</w:t>
      </w:r>
    </w:p>
    <w:p w14:paraId="72972FBA" w14:textId="2D0EF865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5BFE0E" w14:textId="0E2E1DE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3CFC75" w14:textId="30ADE56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76708" w14:textId="40486EFB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D65B31" w14:textId="7B752FA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B1229B" w14:textId="7B897C88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7B60A5" w14:textId="6C3781DD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7DF904" w14:textId="03C6E081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9F645D" w14:textId="20DA4A22" w:rsidR="00E77B72" w:rsidRPr="00141749" w:rsidRDefault="00E77B7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1B017C" w14:textId="5E5541DF" w:rsidR="00E77B72" w:rsidRPr="00141749" w:rsidRDefault="008E10B5" w:rsidP="008F5E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B8D331" wp14:editId="0B5D1737">
                <wp:simplePos x="0" y="0"/>
                <wp:positionH relativeFrom="margin">
                  <wp:align>right</wp:align>
                </wp:positionH>
                <wp:positionV relativeFrom="paragraph">
                  <wp:posOffset>-595630</wp:posOffset>
                </wp:positionV>
                <wp:extent cx="5966460" cy="259080"/>
                <wp:effectExtent l="0" t="0" r="1524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72BC6E" w14:textId="28F51137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B8D331" id="Rectangle 40" o:spid="_x0000_s1027" style="position:absolute;margin-left:418.6pt;margin-top:-46.9pt;width:469.8pt;height:20.4pt;z-index:2517166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qir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2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" fillcolor="#4472c4" strokecolor="#2f528f" strokeweight="1pt">
                <v:textbox>
                  <w:txbxContent>
                    <w:p w14:paraId="0C72BC6E" w14:textId="28F51137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77B72" w:rsidRPr="00141749">
        <w:rPr>
          <w:rFonts w:ascii="Times New Roman" w:hAnsi="Times New Roman" w:cs="Times New Roman"/>
          <w:sz w:val="28"/>
          <w:szCs w:val="28"/>
          <w:lang w:val="en-US"/>
        </w:rPr>
        <w:t>Document Version Control</w:t>
      </w:r>
    </w:p>
    <w:p w14:paraId="710EDA49" w14:textId="61D90BDE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5165B" w:rsidRPr="00141749" w14:paraId="7CCFBDC0" w14:textId="77777777" w:rsidTr="0005165B">
        <w:tc>
          <w:tcPr>
            <w:tcW w:w="2254" w:type="dxa"/>
          </w:tcPr>
          <w:p w14:paraId="05FEE813" w14:textId="4A97FF98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254" w:type="dxa"/>
          </w:tcPr>
          <w:p w14:paraId="1F19D5F4" w14:textId="2C284117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ersion </w:t>
            </w:r>
          </w:p>
        </w:tc>
        <w:tc>
          <w:tcPr>
            <w:tcW w:w="2254" w:type="dxa"/>
          </w:tcPr>
          <w:p w14:paraId="3D31BC32" w14:textId="3182706D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escription </w:t>
            </w:r>
          </w:p>
        </w:tc>
        <w:tc>
          <w:tcPr>
            <w:tcW w:w="2254" w:type="dxa"/>
          </w:tcPr>
          <w:p w14:paraId="380D99BD" w14:textId="6636CB84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</w:t>
            </w:r>
          </w:p>
        </w:tc>
      </w:tr>
      <w:tr w:rsidR="0005165B" w:rsidRPr="00141749" w14:paraId="5CD30742" w14:textId="77777777" w:rsidTr="0005165B">
        <w:tc>
          <w:tcPr>
            <w:tcW w:w="2254" w:type="dxa"/>
          </w:tcPr>
          <w:p w14:paraId="48AF63A3" w14:textId="795E435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-2022</w:t>
            </w:r>
          </w:p>
        </w:tc>
        <w:tc>
          <w:tcPr>
            <w:tcW w:w="2254" w:type="dxa"/>
          </w:tcPr>
          <w:p w14:paraId="0B8E4BD8" w14:textId="39360181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254" w:type="dxa"/>
          </w:tcPr>
          <w:p w14:paraId="6D0058F6" w14:textId="717DECF5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tra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Interface</w:t>
            </w:r>
          </w:p>
        </w:tc>
        <w:tc>
          <w:tcPr>
            <w:tcW w:w="2254" w:type="dxa"/>
          </w:tcPr>
          <w:p w14:paraId="4161B7C0" w14:textId="22E1ECCE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ay</w:t>
            </w:r>
          </w:p>
        </w:tc>
      </w:tr>
      <w:tr w:rsidR="0005165B" w:rsidRPr="00141749" w14:paraId="46E508F0" w14:textId="77777777" w:rsidTr="0005165B">
        <w:tc>
          <w:tcPr>
            <w:tcW w:w="2254" w:type="dxa"/>
          </w:tcPr>
          <w:p w14:paraId="26CA45E5" w14:textId="2597F3E0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E10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38E830A4" w14:textId="4129D90C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2254" w:type="dxa"/>
          </w:tcPr>
          <w:p w14:paraId="3E9EE43C" w14:textId="17B96D77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nput</w:t>
            </w:r>
          </w:p>
        </w:tc>
        <w:tc>
          <w:tcPr>
            <w:tcW w:w="2254" w:type="dxa"/>
          </w:tcPr>
          <w:p w14:paraId="70A6B7C6" w14:textId="6D539C9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ay</w:t>
            </w:r>
          </w:p>
        </w:tc>
      </w:tr>
      <w:tr w:rsidR="0005165B" w:rsidRPr="00141749" w14:paraId="0A61B40F" w14:textId="77777777" w:rsidTr="0005165B">
        <w:tc>
          <w:tcPr>
            <w:tcW w:w="2254" w:type="dxa"/>
          </w:tcPr>
          <w:p w14:paraId="5B94A924" w14:textId="61C1F863" w:rsidR="0005165B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5165B"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02</w:t>
            </w:r>
            <w:r w:rsidR="00867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254" w:type="dxa"/>
          </w:tcPr>
          <w:p w14:paraId="7129AEA1" w14:textId="4A0F692A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2254" w:type="dxa"/>
          </w:tcPr>
          <w:p w14:paraId="671D4D8C" w14:textId="21D0CA90" w:rsidR="008E10B5" w:rsidRPr="00141749" w:rsidRDefault="000B4678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 Page</w:t>
            </w:r>
          </w:p>
        </w:tc>
        <w:tc>
          <w:tcPr>
            <w:tcW w:w="2254" w:type="dxa"/>
          </w:tcPr>
          <w:p w14:paraId="6A34E5D3" w14:textId="5A89483E" w:rsidR="0005165B" w:rsidRPr="00141749" w:rsidRDefault="0005165B" w:rsidP="008F5ED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7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may</w:t>
            </w:r>
          </w:p>
        </w:tc>
      </w:tr>
    </w:tbl>
    <w:p w14:paraId="5EA92C79" w14:textId="57547476" w:rsidR="0005165B" w:rsidRPr="00141749" w:rsidRDefault="0005165B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04A73C" w14:textId="739096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F895F9" w14:textId="379E2456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4B788" w14:textId="0961B068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92AA6" w14:textId="71A5E3D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239305" w14:textId="63CBD27F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74E5F" w14:textId="39664C2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8381FB" w14:textId="641E348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D2F22A" w14:textId="38A13982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7FAA2" w14:textId="44C6DA7D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B8CBBF" w14:textId="1B6D2C2A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40F90" w14:textId="3C15EC0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0C3417" w14:textId="5F3719A4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DF86C3" w14:textId="1D41CD0B" w:rsidR="003C16F2" w:rsidRPr="00141749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63EF8C" w14:textId="6929F79F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0D85FA" w14:textId="43D97AEC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4D84EE" w14:textId="7DF16617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E67312" w14:textId="6962DA29" w:rsidR="001D741A" w:rsidRDefault="001D741A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583BD4" w14:textId="23FBDAD5" w:rsidR="000B4678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6C3ECB" w14:textId="77777777" w:rsidR="000B4678" w:rsidRPr="00141749" w:rsidRDefault="000B4678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86573B" w14:textId="477E0755" w:rsidR="003C16F2" w:rsidRDefault="003C16F2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EC198D" w14:textId="77777777" w:rsidR="001620D1" w:rsidRPr="00141749" w:rsidRDefault="001620D1" w:rsidP="008F5E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1F0177" w14:textId="66FB18A5" w:rsidR="003C16F2" w:rsidRPr="00E3669C" w:rsidRDefault="00E3669C" w:rsidP="008A74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3390D1" wp14:editId="72A60AD9">
                <wp:simplePos x="0" y="0"/>
                <wp:positionH relativeFrom="margin">
                  <wp:align>center</wp:align>
                </wp:positionH>
                <wp:positionV relativeFrom="paragraph">
                  <wp:posOffset>-487680</wp:posOffset>
                </wp:positionV>
                <wp:extent cx="5966460" cy="259080"/>
                <wp:effectExtent l="0" t="0" r="15240" b="266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D781B8A" w14:textId="212B9AAE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3390D1" id="Rectangle 41" o:spid="_x0000_s1028" style="position:absolute;margin-left:0;margin-top:-38.4pt;width:469.8pt;height:20.4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" fillcolor="#4472c4" strokecolor="#2f528f" strokeweight="1pt">
                <v:textbox>
                  <w:txbxContent>
                    <w:p w14:paraId="3D781B8A" w14:textId="212B9AAE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C16F2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Contents</w:t>
      </w:r>
    </w:p>
    <w:p w14:paraId="41B7AEF4" w14:textId="74233D81" w:rsidR="0086777C" w:rsidRPr="0086777C" w:rsidRDefault="00A21882" w:rsidP="0086777C">
      <w:pP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hyperlink r:id="rId8" w:anchor="heading=h.gjdgxs" w:history="1">
        <w:r w:rsidR="0086777C" w:rsidRPr="0086777C">
          <w:rPr>
            <w:rFonts w:ascii="Calibri" w:eastAsia="Times New Roman" w:hAnsi="Calibri" w:cs="Calibri"/>
            <w:b/>
            <w:bCs/>
            <w:color w:val="000000"/>
            <w:sz w:val="32"/>
            <w:szCs w:val="32"/>
            <w:u w:val="single"/>
            <w:lang w:eastAsia="en-IN"/>
          </w:rPr>
          <w:t>Abstract</w:t>
        </w:r>
        <w:r w:rsidR="0086777C" w:rsidRPr="0086777C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ab/>
        </w:r>
        <w:r w:rsidR="001620D1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                                                                                                 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lang w:eastAsia="en-IN"/>
          </w:rPr>
          <w:t xml:space="preserve"> </w:t>
        </w:r>
        <w:r w:rsidR="00162165">
          <w:rPr>
            <w:rFonts w:ascii="Calibri" w:eastAsia="Times New Roman" w:hAnsi="Calibri" w:cs="Calibri"/>
            <w:color w:val="000000"/>
            <w:sz w:val="32"/>
            <w:szCs w:val="32"/>
            <w:u w:val="single"/>
            <w:lang w:eastAsia="en-IN"/>
          </w:rPr>
          <w:t>4</w:t>
        </w:r>
      </w:hyperlink>
    </w:p>
    <w:p w14:paraId="4C2F9555" w14:textId="594C0173" w:rsidR="000B4678" w:rsidRDefault="000C7ED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Web Interface   </w:t>
      </w:r>
      <w:r w:rsidR="000B4678">
        <w:rPr>
          <w:b/>
          <w:bCs/>
          <w:sz w:val="32"/>
          <w:szCs w:val="32"/>
        </w:rPr>
        <w:t xml:space="preserve">                                                                                           5</w:t>
      </w:r>
      <w:r w:rsidRPr="000B4678">
        <w:rPr>
          <w:b/>
          <w:bCs/>
          <w:sz w:val="32"/>
          <w:szCs w:val="32"/>
        </w:rPr>
        <w:t xml:space="preserve">                                                                                                                                            </w:t>
      </w:r>
    </w:p>
    <w:p w14:paraId="38EA915D" w14:textId="69A0AFEA" w:rsidR="000B4678" w:rsidRP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User Input                                                                                                     </w:t>
      </w:r>
      <w:r>
        <w:rPr>
          <w:b/>
          <w:bCs/>
          <w:sz w:val="32"/>
          <w:szCs w:val="32"/>
        </w:rPr>
        <w:t>5</w:t>
      </w:r>
      <w:r w:rsidRPr="000B4678">
        <w:rPr>
          <w:b/>
          <w:bCs/>
          <w:sz w:val="32"/>
          <w:szCs w:val="32"/>
        </w:rPr>
        <w:t xml:space="preserve">                                                    </w:t>
      </w:r>
    </w:p>
    <w:p w14:paraId="608B8921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  <w:r w:rsidRPr="000B4678">
        <w:rPr>
          <w:b/>
          <w:bCs/>
          <w:sz w:val="32"/>
          <w:szCs w:val="32"/>
        </w:rPr>
        <w:t xml:space="preserve">Result Page                                                                                                   </w:t>
      </w:r>
      <w:r>
        <w:rPr>
          <w:b/>
          <w:bCs/>
          <w:sz w:val="32"/>
          <w:szCs w:val="32"/>
        </w:rPr>
        <w:t>6</w:t>
      </w:r>
    </w:p>
    <w:p w14:paraId="1F9DEDF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0798678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5AD9A466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3577F1D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71347AFE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571A99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31BF261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132129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09ED1942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4C8576DA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4B5B0FF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BE73D57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6C8D7D14" w14:textId="77777777" w:rsidR="000B4678" w:rsidRDefault="000B4678" w:rsidP="000C7ED8">
      <w:pPr>
        <w:spacing w:after="100" w:line="240" w:lineRule="auto"/>
        <w:rPr>
          <w:b/>
          <w:bCs/>
          <w:sz w:val="32"/>
          <w:szCs w:val="32"/>
        </w:rPr>
      </w:pPr>
    </w:p>
    <w:p w14:paraId="1A2DAD2E" w14:textId="1128FD63" w:rsidR="000B4678" w:rsidRPr="000B4678" w:rsidRDefault="000B4678" w:rsidP="000C7ED8">
      <w:pPr>
        <w:spacing w:after="10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0B4678">
        <w:rPr>
          <w:b/>
          <w:bCs/>
          <w:sz w:val="32"/>
          <w:szCs w:val="32"/>
        </w:rPr>
        <w:t xml:space="preserve">                                                        </w:t>
      </w:r>
    </w:p>
    <w:p w14:paraId="5CCE85B6" w14:textId="73D736E7" w:rsidR="002D0B67" w:rsidRDefault="002D0B67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621FB9" w14:textId="2967D3F3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F3ADFA8" w14:textId="60A2E35B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0A69CBD" w14:textId="325794D7" w:rsidR="00A97CB6" w:rsidRDefault="00A97CB6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4F5D5A5" w14:textId="4611F71A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418A52" w14:textId="7F643883" w:rsidR="00E15CC4" w:rsidRDefault="00E15CC4" w:rsidP="002D0B67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D8F9CB" w14:textId="77777777" w:rsidR="00E15CC4" w:rsidRPr="00141749" w:rsidRDefault="00E15CC4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F2136F" w14:textId="3EE03EE6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869695" w14:textId="1C54853D" w:rsidR="002D0B67" w:rsidRPr="00E3669C" w:rsidRDefault="00E3669C" w:rsidP="002D0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349CE3" wp14:editId="1B516320">
                <wp:simplePos x="0" y="0"/>
                <wp:positionH relativeFrom="margin">
                  <wp:align>right</wp:align>
                </wp:positionH>
                <wp:positionV relativeFrom="paragraph">
                  <wp:posOffset>-510540</wp:posOffset>
                </wp:positionV>
                <wp:extent cx="5966460" cy="259080"/>
                <wp:effectExtent l="0" t="0" r="15240" b="266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CEB7EB" w14:textId="309D9A7F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349CE3" id="Rectangle 43" o:spid="_x0000_s1029" style="position:absolute;margin-left:418.6pt;margin-top:-40.2pt;width:469.8pt;height:20.4pt;z-index:2517207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" fillcolor="#4472c4" strokecolor="#2f528f" strokeweight="1pt">
                <v:textbox>
                  <w:txbxContent>
                    <w:p w14:paraId="51CEB7EB" w14:textId="309D9A7F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2D0B67" w:rsidRPr="00F52E47">
        <w:rPr>
          <w:rFonts w:ascii="Times New Roman" w:hAnsi="Times New Roman" w:cs="Times New Roman"/>
          <w:b/>
          <w:bCs/>
          <w:sz w:val="32"/>
          <w:szCs w:val="32"/>
          <w:lang w:val="en-US"/>
        </w:rPr>
        <w:t>Abstract</w:t>
      </w:r>
    </w:p>
    <w:p w14:paraId="12DEC745" w14:textId="129495E4" w:rsidR="00115D77" w:rsidRPr="00415701" w:rsidRDefault="00EB6168" w:rsidP="00115D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B6168">
        <w:rPr>
          <w:rFonts w:ascii="Times New Roman" w:hAnsi="Times New Roman" w:cs="Times New Roman"/>
          <w:sz w:val="28"/>
          <w:szCs w:val="28"/>
          <w:lang w:val="en-US"/>
        </w:rPr>
        <w:t>The recent international things had a large impact on the aviation sector because of several reasons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5701" w:rsidRPr="00415701">
        <w:rPr>
          <w:rFonts w:ascii="Times New Roman" w:hAnsi="Times New Roman" w:cs="Times New Roman"/>
          <w:color w:val="000000"/>
          <w:sz w:val="28"/>
          <w:szCs w:val="28"/>
        </w:rPr>
        <w:t>This documentation is all about the user interface wireframe, here the home page of our flight fare prediction project is explained</w:t>
      </w:r>
      <w:r w:rsidRPr="004157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E8B1A5" w14:textId="3CF3D4DE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13A1EE3" w14:textId="5DBFED4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FF0F6B" w14:textId="21FF460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2F33D1" w14:textId="02E3C3A1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49DC6" w14:textId="55B5AE2A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E76E21" w14:textId="0A78BEE9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4098BB" w14:textId="2A301E98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126CD6" w14:textId="44E6096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2E4EB" w14:textId="3214EFED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4527CB" w14:textId="401488A3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4DB2FC6" w14:textId="06FB7D8B" w:rsidR="00115D77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0C04C0" w14:textId="5D1F2FF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80C8AA" w14:textId="379EEDBC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13262D" w14:textId="2A2D04E7" w:rsidR="00162165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21DAC0" w14:textId="59D1C081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D2FD03" w14:textId="5F41485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81DD51" w14:textId="1F145BD9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144B20" w14:textId="04930CC8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5DF567" w14:textId="679C325A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4A0E7" w14:textId="59DDA192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8C4E5C" w14:textId="6FA6DD9C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90A0BB" w14:textId="77777777" w:rsidR="00415701" w:rsidRDefault="00415701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CCB814" w14:textId="77777777" w:rsidR="00162165" w:rsidRPr="00141749" w:rsidRDefault="00162165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B3F07D" w14:textId="591DE2C5" w:rsidR="00115D77" w:rsidRPr="00141749" w:rsidRDefault="00115D77" w:rsidP="00115D7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55A6E" w14:textId="488CCB13" w:rsidR="00115D77" w:rsidRDefault="00385A8E" w:rsidP="00385A8E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FA0055" wp14:editId="42838164">
                <wp:simplePos x="0" y="0"/>
                <wp:positionH relativeFrom="margin">
                  <wp:align>right</wp:align>
                </wp:positionH>
                <wp:positionV relativeFrom="paragraph">
                  <wp:posOffset>-405130</wp:posOffset>
                </wp:positionV>
                <wp:extent cx="5966460" cy="259080"/>
                <wp:effectExtent l="0" t="0" r="15240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883AFE" w14:textId="704E8E19" w:rsidR="00E3669C" w:rsidRPr="003C16F2" w:rsidRDefault="000C7ED8" w:rsidP="00E366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FA0055" id="Rectangle 44" o:spid="_x0000_s1030" style="position:absolute;margin-left:418.6pt;margin-top:-31.9pt;width:469.8pt;height:20.4pt;z-index:2517227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" fillcolor="#4472c4" strokecolor="#2f528f" strokeweight="1pt">
                <v:textbox>
                  <w:txbxContent>
                    <w:p w14:paraId="71883AFE" w14:textId="704E8E19" w:rsidR="00E3669C" w:rsidRPr="003C16F2" w:rsidRDefault="000C7ED8" w:rsidP="00E3669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Wirefram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15D77" w:rsidRPr="00F52E47">
        <w:rPr>
          <w:b/>
          <w:bCs/>
          <w:color w:val="000000"/>
          <w:sz w:val="32"/>
          <w:szCs w:val="32"/>
        </w:rPr>
        <w:t>1</w:t>
      </w:r>
      <w:r w:rsidR="00970841">
        <w:rPr>
          <w:b/>
          <w:bCs/>
          <w:color w:val="000000"/>
          <w:sz w:val="32"/>
          <w:szCs w:val="32"/>
        </w:rPr>
        <w:t>.</w:t>
      </w:r>
      <w:r w:rsidR="00115D77" w:rsidRPr="00F52E47">
        <w:rPr>
          <w:b/>
          <w:bCs/>
          <w:color w:val="000000"/>
          <w:sz w:val="32"/>
          <w:szCs w:val="32"/>
        </w:rPr>
        <w:t xml:space="preserve"> </w:t>
      </w:r>
      <w:r w:rsidR="00970841">
        <w:rPr>
          <w:b/>
          <w:bCs/>
          <w:color w:val="000000"/>
          <w:sz w:val="32"/>
          <w:szCs w:val="32"/>
        </w:rPr>
        <w:t>Web</w:t>
      </w:r>
      <w:r w:rsidR="000B4678">
        <w:rPr>
          <w:b/>
          <w:bCs/>
          <w:color w:val="000000"/>
          <w:sz w:val="32"/>
          <w:szCs w:val="32"/>
        </w:rPr>
        <w:t xml:space="preserve"> Interface</w:t>
      </w:r>
    </w:p>
    <w:p w14:paraId="50E818F8" w14:textId="79EEDEDF" w:rsidR="000B4678" w:rsidRDefault="000B4678" w:rsidP="00385A8E">
      <w:pPr>
        <w:rPr>
          <w:color w:val="000000"/>
        </w:rPr>
      </w:pPr>
      <w:r>
        <w:rPr>
          <w:color w:val="000000"/>
        </w:rPr>
        <w:t>Our web page is one single interface where both input from the user and the prediction is displayed.</w:t>
      </w:r>
    </w:p>
    <w:p w14:paraId="5BE8FD5B" w14:textId="144C7F14" w:rsidR="00415701" w:rsidRDefault="00415701" w:rsidP="00385A8E">
      <w:pPr>
        <w:rPr>
          <w:color w:val="000000"/>
        </w:rPr>
      </w:pPr>
    </w:p>
    <w:p w14:paraId="55B3CEC6" w14:textId="04022D3A" w:rsidR="00415701" w:rsidRDefault="00415701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28DB574" wp14:editId="68F76616">
            <wp:extent cx="5731510" cy="26904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115A" w14:textId="24319020" w:rsidR="00970841" w:rsidRDefault="00970841" w:rsidP="00385A8E">
      <w:pPr>
        <w:rPr>
          <w:color w:val="000000"/>
        </w:rPr>
      </w:pPr>
    </w:p>
    <w:p w14:paraId="0696B636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2. User Input</w:t>
      </w:r>
    </w:p>
    <w:p w14:paraId="2023C9AD" w14:textId="1C99072A" w:rsidR="00970841" w:rsidRDefault="00970841" w:rsidP="00385A8E">
      <w:pPr>
        <w:rPr>
          <w:color w:val="000000"/>
        </w:rPr>
      </w:pPr>
      <w:r>
        <w:rPr>
          <w:color w:val="000000"/>
        </w:rPr>
        <w:t>Whenever the user hits our url, they first see the user input page here they have to provide the information like:</w:t>
      </w:r>
    </w:p>
    <w:p w14:paraId="3EBE1CE9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very user input has its own dropdown where the user can select their input.</w:t>
      </w:r>
    </w:p>
    <w:p w14:paraId="1E67F20F" w14:textId="77777777" w:rsidR="00415701" w:rsidRDefault="00415701" w:rsidP="00415701">
      <w:pPr>
        <w:pStyle w:val="NormalWeb"/>
        <w:numPr>
          <w:ilvl w:val="0"/>
          <w:numId w:val="9"/>
        </w:numPr>
        <w:spacing w:before="0" w:beforeAutospacing="0" w:after="16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fter providing the required input and pressing the submit button, the page refreshes and displays the output</w:t>
      </w:r>
    </w:p>
    <w:p w14:paraId="35B48876" w14:textId="77777777" w:rsidR="00415701" w:rsidRDefault="00415701" w:rsidP="00385A8E">
      <w:pPr>
        <w:rPr>
          <w:color w:val="000000"/>
        </w:rPr>
      </w:pPr>
    </w:p>
    <w:p w14:paraId="0439F455" w14:textId="3E5F21D8" w:rsidR="00415701" w:rsidRDefault="00415701" w:rsidP="00385A8E">
      <w:pPr>
        <w:rPr>
          <w:color w:val="000000"/>
        </w:rPr>
      </w:pPr>
    </w:p>
    <w:p w14:paraId="62A22173" w14:textId="32991DE0" w:rsidR="00415701" w:rsidRDefault="00415701" w:rsidP="00385A8E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71BF869" wp14:editId="1E16CF72">
            <wp:extent cx="5731510" cy="2703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74BE" w14:textId="6DEB67D8" w:rsidR="00415701" w:rsidRDefault="00415701" w:rsidP="00970841">
      <w:pPr>
        <w:rPr>
          <w:b/>
          <w:bCs/>
          <w:color w:val="000000"/>
          <w:sz w:val="32"/>
          <w:szCs w:val="32"/>
        </w:rPr>
      </w:pPr>
      <w:r w:rsidRPr="00F52E47">
        <w:rPr>
          <w:b/>
          <w:b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FBBF1B" wp14:editId="5D1C0AE1">
                <wp:simplePos x="0" y="0"/>
                <wp:positionH relativeFrom="margin">
                  <wp:align>right</wp:align>
                </wp:positionH>
                <wp:positionV relativeFrom="paragraph">
                  <wp:posOffset>-671639</wp:posOffset>
                </wp:positionV>
                <wp:extent cx="5966460" cy="259080"/>
                <wp:effectExtent l="0" t="0" r="1524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25908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19840C" w14:textId="77777777" w:rsidR="00415701" w:rsidRPr="003C16F2" w:rsidRDefault="00415701" w:rsidP="004157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FBBF1B" id="Rectangle 7" o:spid="_x0000_s1031" style="position:absolute;margin-left:418.6pt;margin-top:-52.9pt;width:469.8pt;height:20.4pt;z-index:2517248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" fillcolor="#4472c4" strokecolor="#2f528f" strokeweight="1pt">
                <v:textbox>
                  <w:txbxContent>
                    <w:p w14:paraId="0019840C" w14:textId="77777777" w:rsidR="00415701" w:rsidRPr="003C16F2" w:rsidRDefault="00415701" w:rsidP="004157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irefr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color w:val="000000"/>
          <w:sz w:val="32"/>
          <w:szCs w:val="32"/>
        </w:rPr>
        <w:t>3</w:t>
      </w:r>
      <w:r w:rsidR="00970841">
        <w:rPr>
          <w:b/>
          <w:bCs/>
          <w:color w:val="000000"/>
          <w:sz w:val="32"/>
          <w:szCs w:val="32"/>
        </w:rPr>
        <w:t>. Result Page</w:t>
      </w:r>
    </w:p>
    <w:p w14:paraId="18B7EE75" w14:textId="77777777" w:rsidR="00415701" w:rsidRPr="00415701" w:rsidRDefault="00415701" w:rsidP="00415701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After the user hits the submit button the page gets refreshed and the results are being displayed in the highlighted area in the above frame.</w:t>
      </w:r>
    </w:p>
    <w:p w14:paraId="36520464" w14:textId="77777777" w:rsidR="00415701" w:rsidRPr="00415701" w:rsidRDefault="00415701" w:rsidP="0041570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5701">
        <w:rPr>
          <w:rFonts w:ascii="Calibri" w:eastAsia="Times New Roman" w:hAnsi="Calibri" w:cs="Calibri"/>
          <w:color w:val="000000"/>
          <w:lang w:eastAsia="en-IN"/>
        </w:rPr>
        <w:t>The user can refill all the inputs in same page and get the results in the same way.</w:t>
      </w:r>
    </w:p>
    <w:p w14:paraId="0C6BBF5D" w14:textId="77777777" w:rsidR="00415701" w:rsidRDefault="00415701" w:rsidP="00970841">
      <w:pPr>
        <w:rPr>
          <w:b/>
          <w:bCs/>
          <w:color w:val="000000"/>
          <w:sz w:val="32"/>
          <w:szCs w:val="32"/>
        </w:rPr>
      </w:pPr>
    </w:p>
    <w:p w14:paraId="5D0D36E3" w14:textId="63AD5A3D" w:rsidR="00970841" w:rsidRDefault="00415701" w:rsidP="00970841">
      <w:pPr>
        <w:rPr>
          <w:b/>
          <w:bCs/>
          <w:color w:val="000000"/>
          <w:sz w:val="32"/>
          <w:szCs w:val="32"/>
        </w:rPr>
      </w:pPr>
      <w:r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05DEB553" wp14:editId="0181446D">
            <wp:extent cx="5731510" cy="23990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209" w14:textId="77777777" w:rsidR="00970841" w:rsidRDefault="00970841" w:rsidP="00385A8E">
      <w:pPr>
        <w:rPr>
          <w:color w:val="000000"/>
        </w:rPr>
      </w:pPr>
    </w:p>
    <w:p w14:paraId="43A3C1AF" w14:textId="77777777" w:rsidR="00970841" w:rsidRDefault="00970841" w:rsidP="00385A8E">
      <w:pPr>
        <w:rPr>
          <w:b/>
          <w:bCs/>
          <w:color w:val="000000"/>
          <w:sz w:val="32"/>
          <w:szCs w:val="32"/>
        </w:rPr>
      </w:pPr>
    </w:p>
    <w:p w14:paraId="44ABD33A" w14:textId="77777777" w:rsidR="00970841" w:rsidRDefault="00970841" w:rsidP="00385A8E">
      <w:pPr>
        <w:rPr>
          <w:color w:val="000000"/>
        </w:rPr>
      </w:pPr>
    </w:p>
    <w:p w14:paraId="415C1620" w14:textId="77777777" w:rsidR="00970841" w:rsidRPr="00385A8E" w:rsidRDefault="00970841" w:rsidP="00385A8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130C92" w14:textId="77777777" w:rsidR="002D0B67" w:rsidRPr="00141749" w:rsidRDefault="002D0B67" w:rsidP="002D0B6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D0B67" w:rsidRPr="00141749" w:rsidSect="00141749">
      <w:footerReference w:type="default" r:id="rId12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4E85" w14:textId="77777777" w:rsidR="00A21882" w:rsidRDefault="00A21882" w:rsidP="00141749">
      <w:pPr>
        <w:spacing w:after="0" w:line="240" w:lineRule="auto"/>
      </w:pPr>
      <w:r>
        <w:separator/>
      </w:r>
    </w:p>
  </w:endnote>
  <w:endnote w:type="continuationSeparator" w:id="0">
    <w:p w14:paraId="49A79423" w14:textId="77777777" w:rsidR="00A21882" w:rsidRDefault="00A21882" w:rsidP="00141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1931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9B95C" w14:textId="56D2A7ED" w:rsidR="00141749" w:rsidRDefault="001417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5CCA9F" w14:textId="77777777" w:rsidR="00141749" w:rsidRDefault="00141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8D1E5" w14:textId="77777777" w:rsidR="00A21882" w:rsidRDefault="00A21882" w:rsidP="00141749">
      <w:pPr>
        <w:spacing w:after="0" w:line="240" w:lineRule="auto"/>
      </w:pPr>
      <w:r>
        <w:separator/>
      </w:r>
    </w:p>
  </w:footnote>
  <w:footnote w:type="continuationSeparator" w:id="0">
    <w:p w14:paraId="50772B82" w14:textId="77777777" w:rsidR="00A21882" w:rsidRDefault="00A21882" w:rsidP="00141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90B4D"/>
    <w:multiLevelType w:val="hybridMultilevel"/>
    <w:tmpl w:val="550E7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160F4"/>
    <w:multiLevelType w:val="multilevel"/>
    <w:tmpl w:val="6B4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845C5"/>
    <w:multiLevelType w:val="hybridMultilevel"/>
    <w:tmpl w:val="C3703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A7094"/>
    <w:multiLevelType w:val="multilevel"/>
    <w:tmpl w:val="504A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A0A28"/>
    <w:multiLevelType w:val="multilevel"/>
    <w:tmpl w:val="A80E8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B80DCD"/>
    <w:multiLevelType w:val="multilevel"/>
    <w:tmpl w:val="22F20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5616E"/>
    <w:multiLevelType w:val="hybridMultilevel"/>
    <w:tmpl w:val="F7703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483"/>
    <w:multiLevelType w:val="multilevel"/>
    <w:tmpl w:val="67BC1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0F3427"/>
    <w:multiLevelType w:val="hybridMultilevel"/>
    <w:tmpl w:val="4044D18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16DC3"/>
    <w:multiLevelType w:val="multilevel"/>
    <w:tmpl w:val="C2DCFC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0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ED5"/>
    <w:rsid w:val="0005165B"/>
    <w:rsid w:val="00051960"/>
    <w:rsid w:val="000B4678"/>
    <w:rsid w:val="000C7ED8"/>
    <w:rsid w:val="000D490E"/>
    <w:rsid w:val="00115D77"/>
    <w:rsid w:val="00141749"/>
    <w:rsid w:val="001536E3"/>
    <w:rsid w:val="001620D1"/>
    <w:rsid w:val="00162165"/>
    <w:rsid w:val="00185D11"/>
    <w:rsid w:val="001D741A"/>
    <w:rsid w:val="00226A39"/>
    <w:rsid w:val="0023207E"/>
    <w:rsid w:val="00234C89"/>
    <w:rsid w:val="00237693"/>
    <w:rsid w:val="002A2359"/>
    <w:rsid w:val="002A3D82"/>
    <w:rsid w:val="002B7BA8"/>
    <w:rsid w:val="002C4BD7"/>
    <w:rsid w:val="002D0B67"/>
    <w:rsid w:val="00376736"/>
    <w:rsid w:val="00385A8E"/>
    <w:rsid w:val="003C13EE"/>
    <w:rsid w:val="003C16F2"/>
    <w:rsid w:val="003C3839"/>
    <w:rsid w:val="00415701"/>
    <w:rsid w:val="004172F6"/>
    <w:rsid w:val="00436CDC"/>
    <w:rsid w:val="00437395"/>
    <w:rsid w:val="004E78D9"/>
    <w:rsid w:val="005344DC"/>
    <w:rsid w:val="005538C5"/>
    <w:rsid w:val="00561BA0"/>
    <w:rsid w:val="005801B2"/>
    <w:rsid w:val="00593F3B"/>
    <w:rsid w:val="005A12D7"/>
    <w:rsid w:val="005C7DD6"/>
    <w:rsid w:val="005F3007"/>
    <w:rsid w:val="00635920"/>
    <w:rsid w:val="006F0900"/>
    <w:rsid w:val="006F5B47"/>
    <w:rsid w:val="00754F5B"/>
    <w:rsid w:val="00762C53"/>
    <w:rsid w:val="00843D37"/>
    <w:rsid w:val="0086777C"/>
    <w:rsid w:val="008A59C3"/>
    <w:rsid w:val="008A7443"/>
    <w:rsid w:val="008E10B5"/>
    <w:rsid w:val="008F5ED5"/>
    <w:rsid w:val="009346B5"/>
    <w:rsid w:val="00970841"/>
    <w:rsid w:val="009D03C9"/>
    <w:rsid w:val="00A1714D"/>
    <w:rsid w:val="00A21882"/>
    <w:rsid w:val="00A23569"/>
    <w:rsid w:val="00A26153"/>
    <w:rsid w:val="00A64055"/>
    <w:rsid w:val="00A70E23"/>
    <w:rsid w:val="00A94F93"/>
    <w:rsid w:val="00A97CB6"/>
    <w:rsid w:val="00AB64EB"/>
    <w:rsid w:val="00B425C2"/>
    <w:rsid w:val="00BD0057"/>
    <w:rsid w:val="00BF357C"/>
    <w:rsid w:val="00C43FA5"/>
    <w:rsid w:val="00CC701C"/>
    <w:rsid w:val="00D14966"/>
    <w:rsid w:val="00D246EC"/>
    <w:rsid w:val="00D57E7C"/>
    <w:rsid w:val="00D76880"/>
    <w:rsid w:val="00DA2B58"/>
    <w:rsid w:val="00E15CC4"/>
    <w:rsid w:val="00E2293E"/>
    <w:rsid w:val="00E3669C"/>
    <w:rsid w:val="00E77B72"/>
    <w:rsid w:val="00E84CC6"/>
    <w:rsid w:val="00EB6168"/>
    <w:rsid w:val="00F52E47"/>
    <w:rsid w:val="00F72085"/>
    <w:rsid w:val="00F91540"/>
    <w:rsid w:val="00FF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948E0"/>
  <w15:chartTrackingRefBased/>
  <w15:docId w15:val="{9C73AF8B-F474-49C5-B0E8-A3FF2B9B8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51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16F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5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l">
    <w:name w:val="kl"/>
    <w:basedOn w:val="Normal"/>
    <w:rsid w:val="002A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749"/>
  </w:style>
  <w:style w:type="paragraph" w:styleId="Footer">
    <w:name w:val="footer"/>
    <w:basedOn w:val="Normal"/>
    <w:link w:val="FooterChar"/>
    <w:uiPriority w:val="99"/>
    <w:unhideWhenUsed/>
    <w:rsid w:val="00141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749"/>
  </w:style>
  <w:style w:type="paragraph" w:customStyle="1" w:styleId="kf">
    <w:name w:val="kf"/>
    <w:basedOn w:val="Normal"/>
    <w:rsid w:val="0059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593F3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86777C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867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ZLlZEVdMuxYl3o0PziQjZcUbNmAcz-PR/ed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6CDE4-D011-4F1E-BC51-C370DCA6C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y Mangla</dc:creator>
  <cp:keywords/>
  <dc:description/>
  <cp:lastModifiedBy>somay Mangla</cp:lastModifiedBy>
  <cp:revision>2</cp:revision>
  <dcterms:created xsi:type="dcterms:W3CDTF">2022-01-24T06:05:00Z</dcterms:created>
  <dcterms:modified xsi:type="dcterms:W3CDTF">2022-01-24T06:05:00Z</dcterms:modified>
</cp:coreProperties>
</file>